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6EB375EE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0192E42A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7B47D487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0DB144DF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noProof/>
                <w:color w:val="002060"/>
                <w:lang w:eastAsia="is-IS"/>
              </w:rPr>
              <w:drawing>
                <wp:anchor distT="0" distB="0" distL="114300" distR="114300" simplePos="0" relativeHeight="251675648" behindDoc="0" locked="0" layoutInCell="1" allowOverlap="1" wp14:anchorId="761077FB" wp14:editId="70D7CE7E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C765" w14:textId="77777777" w:rsidR="007547B7" w:rsidRDefault="007547B7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</w:pPr>
          </w:p>
          <w:p w14:paraId="2D0D6A39" w14:textId="77777777" w:rsidR="006C565B" w:rsidRPr="006C565B" w:rsidRDefault="006C565B" w:rsidP="006C565B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6C565B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TH</w:t>
            </w:r>
          </w:p>
          <w:p w14:paraId="76B0E232" w14:textId="77777777" w:rsidR="006C565B" w:rsidRPr="006C565B" w:rsidRDefault="006C565B" w:rsidP="006C565B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eastAsia="is-IS"/>
              </w:rPr>
            </w:pPr>
            <w:r w:rsidRPr="006C565B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D</w:t>
            </w:r>
          </w:p>
          <w:p w14:paraId="7AE2A207" w14:textId="77777777" w:rsidR="006C565B" w:rsidRPr="006C565B" w:rsidRDefault="006C565B" w:rsidP="006C565B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6C565B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 xml:space="preserve">VGRT2GA04CR </w:t>
            </w:r>
          </w:p>
          <w:p w14:paraId="636EEF23" w14:textId="77777777" w:rsidR="006C565B" w:rsidRPr="006C565B" w:rsidRDefault="006C565B" w:rsidP="006C565B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</w:pPr>
            <w:r w:rsidRPr="006C565B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H03CR</w:t>
            </w:r>
            <w:r w:rsidRPr="006C565B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 </w:t>
            </w:r>
          </w:p>
          <w:p w14:paraId="31D8F0A6" w14:textId="281C8A0B" w:rsidR="004C5835" w:rsidRPr="00301DBB" w:rsidRDefault="00955CD2" w:rsidP="006C565B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7</w:t>
            </w:r>
            <w:r w:rsidR="006878CE" w:rsidRPr="006C565B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-</w:t>
            </w:r>
            <w:r w:rsidR="00804B27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1</w:t>
            </w:r>
            <w:r w:rsidR="004C5835" w:rsidRPr="006C565B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. </w:t>
            </w:r>
            <w:r w:rsidR="001C0A8C" w:rsidRPr="006C565B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Spurningar</w:t>
            </w:r>
          </w:p>
          <w:p w14:paraId="6A94EF76" w14:textId="77777777" w:rsidR="004C5835" w:rsidRPr="008C1150" w:rsidRDefault="001C0A8C" w:rsidP="005F40F8">
            <w:pPr>
              <w:jc w:val="right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SBG</w:t>
            </w:r>
          </w:p>
        </w:tc>
      </w:tr>
    </w:tbl>
    <w:p w14:paraId="75C01329" w14:textId="77777777" w:rsidR="00804B27" w:rsidRDefault="00804B27" w:rsidP="00804B2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64ABF4B8" w14:textId="77777777" w:rsidR="00804B27" w:rsidRDefault="00804B27" w:rsidP="00804B2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33D8152E" w14:textId="77777777" w:rsidR="00804B27" w:rsidRDefault="00804B27" w:rsidP="00804B2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03B1537E" w14:textId="77777777" w:rsidR="00804B27" w:rsidRPr="00851574" w:rsidRDefault="00804B27" w:rsidP="00804B2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804B27" w:rsidRPr="0043731B" w14:paraId="4582D0B5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DCAAB7" w14:textId="77777777" w:rsidR="00804B27" w:rsidRPr="00BF1A53" w:rsidRDefault="00804B27" w:rsidP="001F167F">
            <w:pPr>
              <w:spacing w:after="120"/>
              <w:ind w:left="34" w:right="319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Nafn nemanda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608E132F" w14:textId="77777777" w:rsidR="00804B27" w:rsidRPr="0043731B" w:rsidRDefault="00804B27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4B27" w:rsidRPr="0043731B" w14:paraId="3DFC1426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8D9967" w14:textId="77777777" w:rsidR="00804B27" w:rsidRPr="00BF1A53" w:rsidRDefault="00804B27" w:rsidP="001F167F">
            <w:pPr>
              <w:spacing w:after="120"/>
              <w:ind w:right="593"/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 xml:space="preserve">                     Kt.</w:t>
            </w:r>
            <w:r w:rsidRPr="00BF1A5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4142E29A" w14:textId="38597C6C" w:rsidR="00804B27" w:rsidRPr="0043731B" w:rsidRDefault="00AA714F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æþór Bergsson</w:t>
            </w:r>
          </w:p>
        </w:tc>
      </w:tr>
    </w:tbl>
    <w:p w14:paraId="0A9DC65B" w14:textId="77777777" w:rsidR="00804B27" w:rsidRDefault="00804B27" w:rsidP="00804B27">
      <w:pPr>
        <w:pStyle w:val="Body-1"/>
        <w:spacing w:before="120"/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05"/>
      </w:tblGrid>
      <w:tr w:rsidR="00804B27" w:rsidRPr="00EB54E2" w14:paraId="52EDE5A6" w14:textId="77777777" w:rsidTr="001F167F">
        <w:trPr>
          <w:trHeight w:val="46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F4EA6" w14:textId="77777777" w:rsidR="00804B27" w:rsidRPr="00BF1A53" w:rsidRDefault="00804B27" w:rsidP="001F16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bookmarkStart w:id="0" w:name="_Toc528311723"/>
            <w:r w:rsidRPr="00BF1A53">
              <w:rPr>
                <w:rFonts w:ascii="Calibri Light" w:hAnsi="Calibri Light" w:cs="Calibri Light"/>
                <w:b/>
                <w:sz w:val="28"/>
                <w:szCs w:val="28"/>
              </w:rPr>
              <w:t>Einkunn</w:t>
            </w:r>
          </w:p>
          <w:p w14:paraId="69091BFB" w14:textId="77777777" w:rsidR="00804B27" w:rsidRPr="00EB54E2" w:rsidRDefault="00804B27" w:rsidP="001F167F">
            <w:pPr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54E2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DAEEF3" w:themeFill="accent5" w:themeFillTint="33"/>
          </w:tcPr>
          <w:p w14:paraId="1D8358AF" w14:textId="77777777" w:rsidR="00804B27" w:rsidRPr="00EB54E2" w:rsidRDefault="00804B27" w:rsidP="001F167F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</w:tbl>
    <w:p w14:paraId="0B8FF45D" w14:textId="77777777" w:rsidR="00804B27" w:rsidRPr="00EB54E2" w:rsidRDefault="00804B27" w:rsidP="00804B27">
      <w:pPr>
        <w:tabs>
          <w:tab w:val="left" w:pos="7763"/>
        </w:tabs>
        <w:ind w:left="-34"/>
        <w:rPr>
          <w:rFonts w:asciiTheme="minorHAnsi" w:hAnsiTheme="minorHAnsi" w:cstheme="minorHAnsi"/>
          <w:color w:val="0070C0"/>
          <w:sz w:val="28"/>
          <w:szCs w:val="28"/>
        </w:rPr>
      </w:pPr>
      <w:r w:rsidRPr="00422998">
        <w:rPr>
          <w:rFonts w:ascii="Calibri Light" w:hAnsi="Calibri Light" w:cs="Calibri Light"/>
          <w:sz w:val="28"/>
          <w:szCs w:val="28"/>
        </w:rPr>
        <w:tab/>
      </w:r>
    </w:p>
    <w:p w14:paraId="2C9E4C35" w14:textId="77777777" w:rsidR="00804B27" w:rsidRPr="00BF1A53" w:rsidRDefault="00804B27" w:rsidP="00804B27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Matsþættir</w:t>
      </w:r>
      <w:bookmarkEnd w:id="0"/>
    </w:p>
    <w:p w14:paraId="4FDE5E7A" w14:textId="77777777" w:rsidR="00804B27" w:rsidRPr="00120107" w:rsidRDefault="00804B27" w:rsidP="00804B27">
      <w:pPr>
        <w:rPr>
          <w:sz w:val="16"/>
          <w:szCs w:val="16"/>
        </w:rPr>
      </w:pPr>
    </w:p>
    <w:p w14:paraId="20DB4444" w14:textId="77777777" w:rsidR="00804B27" w:rsidRPr="00120107" w:rsidRDefault="00804B27" w:rsidP="00804B2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16D6A54B" w14:textId="77777777" w:rsidR="00804B27" w:rsidRPr="00120107" w:rsidRDefault="00804B27" w:rsidP="00804B2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438FF7C0" w14:textId="77777777" w:rsidR="00804B27" w:rsidRPr="00BF1A53" w:rsidRDefault="00804B27" w:rsidP="00804B27">
      <w:pPr>
        <w:pStyle w:val="Body-1"/>
        <w:spacing w:after="180"/>
        <w:ind w:left="2694"/>
      </w:pPr>
      <w:r w:rsidRPr="00BF1A53">
        <w:t>Þegar gefin er einkunn er sérstaklega horft til eftir</w:t>
      </w:r>
      <w:r w:rsidRPr="00BF1A53">
        <w:softHyphen/>
        <w:t xml:space="preserve">farandi þátta: </w:t>
      </w:r>
    </w:p>
    <w:p w14:paraId="052061DC" w14:textId="77777777" w:rsidR="00804B27" w:rsidRPr="00BF1A53" w:rsidRDefault="00804B27" w:rsidP="00804B2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6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Handverk:</w:t>
      </w:r>
      <w:r w:rsidRPr="00BF1A53">
        <w:rPr>
          <w:rStyle w:val="SubtleEmphasis"/>
        </w:rPr>
        <w:t xml:space="preserve"> Lóðning og frágangur. Virkar smíðin eins og til er ætlast? Var leiðbein</w:t>
      </w:r>
      <w:r w:rsidRPr="00BF1A53">
        <w:rPr>
          <w:rStyle w:val="SubtleEmphasis"/>
        </w:rPr>
        <w:softHyphen/>
        <w:t>ingum verk</w:t>
      </w:r>
      <w:r w:rsidRPr="00BF1A53">
        <w:rPr>
          <w:rStyle w:val="SubtleEmphasis"/>
        </w:rPr>
        <w:softHyphen/>
        <w:t>þáttarins og mál</w:t>
      </w:r>
      <w:r w:rsidRPr="00BF1A53">
        <w:rPr>
          <w:rStyle w:val="SubtleEmphasis"/>
        </w:rPr>
        <w:softHyphen/>
        <w:t>setn</w:t>
      </w:r>
      <w:r w:rsidRPr="00BF1A53">
        <w:rPr>
          <w:rStyle w:val="SubtleEmphasis"/>
        </w:rPr>
        <w:softHyphen/>
        <w:t xml:space="preserve">ingum fylgt?. </w:t>
      </w:r>
    </w:p>
    <w:p w14:paraId="4656F7FC" w14:textId="77777777" w:rsidR="00804B27" w:rsidRPr="00BF1A53" w:rsidRDefault="00804B27" w:rsidP="00804B2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1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Svör</w:t>
      </w:r>
      <w:r w:rsidRPr="00BF1A53">
        <w:rPr>
          <w:rStyle w:val="SubtleEmphasis"/>
        </w:rPr>
        <w:t xml:space="preserve"> við spurningum verkefnisins. </w:t>
      </w:r>
    </w:p>
    <w:p w14:paraId="117447D4" w14:textId="77777777" w:rsidR="00804B27" w:rsidRPr="00BF1A53" w:rsidRDefault="00804B27" w:rsidP="00804B27">
      <w:pPr>
        <w:pStyle w:val="Texti-3bullet"/>
        <w:numPr>
          <w:ilvl w:val="0"/>
          <w:numId w:val="0"/>
        </w:numPr>
        <w:spacing w:after="6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2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Umgengni:</w:t>
      </w:r>
      <w:r w:rsidRPr="00BF1A53">
        <w:rPr>
          <w:rStyle w:val="SubtleEmphasis"/>
        </w:rPr>
        <w:t xml:space="preserve"> Sér</w:t>
      </w:r>
      <w:r w:rsidRPr="00BF1A53">
        <w:rPr>
          <w:rStyle w:val="SubtleEmphasis"/>
        </w:rPr>
        <w:softHyphen/>
        <w:t>staklega er litið til þess hvernig nemandinn gengur frá verkfærum, mæli</w:t>
      </w:r>
      <w:r w:rsidRPr="00BF1A53">
        <w:rPr>
          <w:rStyle w:val="SubtleEmphasis"/>
        </w:rPr>
        <w:softHyphen/>
        <w:t>tækjum, íhlutum, t.d. borum, afgöngum af efni o.þ.h.</w:t>
      </w:r>
    </w:p>
    <w:p w14:paraId="34F45C38" w14:textId="77777777" w:rsidR="00804B27" w:rsidRPr="00BF1A53" w:rsidRDefault="00804B27" w:rsidP="00804B27">
      <w:pPr>
        <w:pStyle w:val="Body-1"/>
        <w:spacing w:after="6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 xml:space="preserve">Og ekki síður er skoðað hvernig nemandinn hefur gengið frá og hreinsar vinnustöð sína (borð og gólf). </w:t>
      </w:r>
    </w:p>
    <w:p w14:paraId="1D829FC5" w14:textId="77777777" w:rsidR="00804B27" w:rsidRPr="00BF1A53" w:rsidRDefault="00804B27" w:rsidP="00804B27">
      <w:pPr>
        <w:pStyle w:val="Body-1"/>
        <w:spacing w:after="18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>Auk þess, með hvaða hætti nemandinn gengur um íhluta</w:t>
      </w:r>
      <w:r w:rsidRPr="00BF1A53">
        <w:rPr>
          <w:rStyle w:val="SubtleEmphasis"/>
          <w:rFonts w:eastAsiaTheme="minorHAnsi"/>
        </w:rPr>
        <w:softHyphen/>
        <w:t>geymslur í skóla</w:t>
      </w:r>
      <w:r w:rsidRPr="00BF1A53">
        <w:rPr>
          <w:rStyle w:val="SubtleEmphasis"/>
          <w:rFonts w:eastAsiaTheme="minorHAnsi"/>
        </w:rPr>
        <w:softHyphen/>
        <w:t>stofum.</w:t>
      </w:r>
    </w:p>
    <w:p w14:paraId="373810B9" w14:textId="77777777" w:rsidR="00804B27" w:rsidRPr="00BF1A53" w:rsidRDefault="00804B27" w:rsidP="00804B2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1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Verk</w:t>
      </w:r>
      <w:r w:rsidRPr="00BF1A53">
        <w:rPr>
          <w:rStyle w:val="SubtleEmphasis"/>
          <w:b/>
        </w:rPr>
        <w:softHyphen/>
        <w:t>efna</w:t>
      </w:r>
      <w:r w:rsidRPr="00BF1A53">
        <w:rPr>
          <w:rStyle w:val="SubtleEmphasis"/>
          <w:b/>
        </w:rPr>
        <w:softHyphen/>
      </w:r>
      <w:r w:rsidRPr="00BF1A53">
        <w:rPr>
          <w:rStyle w:val="SubtleEmphasis"/>
          <w:b/>
        </w:rPr>
        <w:softHyphen/>
        <w:t>skil:</w:t>
      </w:r>
      <w:r w:rsidRPr="00BF1A53">
        <w:rPr>
          <w:rStyle w:val="SubtleEmphasis"/>
        </w:rPr>
        <w:t xml:space="preserve"> Hvort verkefnaskil séu í samræmi við tímaáætlun kennslu</w:t>
      </w:r>
      <w:r w:rsidRPr="00BF1A53">
        <w:rPr>
          <w:rStyle w:val="SubtleEmphasis"/>
        </w:rPr>
        <w:softHyphen/>
        <w:t>áætlunar / námsáætlunar.</w:t>
      </w:r>
    </w:p>
    <w:p w14:paraId="7CE65FF8" w14:textId="77777777" w:rsidR="00804B27" w:rsidRPr="00F16B94" w:rsidRDefault="00804B27" w:rsidP="00804B27">
      <w:pPr>
        <w:pStyle w:val="Texti-3bullet"/>
        <w:numPr>
          <w:ilvl w:val="0"/>
          <w:numId w:val="0"/>
        </w:numPr>
        <w:spacing w:after="180"/>
        <w:ind w:left="3402" w:hanging="708"/>
        <w:rPr>
          <w:rStyle w:val="SubtleEmphasis"/>
          <w:sz w:val="16"/>
          <w:szCs w:val="16"/>
        </w:rPr>
      </w:pPr>
    </w:p>
    <w:p w14:paraId="2CFCBA56" w14:textId="77777777" w:rsidR="00804B27" w:rsidRPr="00422998" w:rsidRDefault="00804B27" w:rsidP="00804B27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til kennarans</w:t>
      </w:r>
      <w:r>
        <w:rPr>
          <w:rFonts w:asciiTheme="minorHAnsi" w:hAnsiTheme="minorHAnsi" w:cstheme="minorHAnsi"/>
        </w:rPr>
        <w:tab/>
        <w:t>Merktu verkefnið</w:t>
      </w:r>
      <w:r w:rsidRPr="00422998">
        <w:rPr>
          <w:rFonts w:asciiTheme="minorHAnsi" w:hAnsiTheme="minorHAnsi" w:cstheme="minorHAnsi"/>
        </w:rPr>
        <w:t xml:space="preserve"> með nafninu þínu </w:t>
      </w:r>
      <w:r>
        <w:rPr>
          <w:rFonts w:asciiTheme="minorHAnsi" w:hAnsiTheme="minorHAnsi" w:cstheme="minorHAnsi"/>
        </w:rPr>
        <w:t>og a</w:t>
      </w:r>
      <w:r w:rsidRPr="00422998">
        <w:rPr>
          <w:rFonts w:asciiTheme="minorHAnsi" w:hAnsiTheme="minorHAnsi" w:cstheme="minorHAnsi"/>
        </w:rPr>
        <w:t xml:space="preserve">fhentu kennaranum til </w:t>
      </w:r>
      <w:r>
        <w:rPr>
          <w:rFonts w:asciiTheme="minorHAnsi" w:hAnsiTheme="minorHAnsi" w:cstheme="minorHAnsi"/>
        </w:rPr>
        <w:t xml:space="preserve">prófunar og </w:t>
      </w:r>
      <w:r w:rsidRPr="00422998">
        <w:rPr>
          <w:rFonts w:asciiTheme="minorHAnsi" w:hAnsiTheme="minorHAnsi" w:cstheme="minorHAnsi"/>
        </w:rPr>
        <w:t>einkunna</w:t>
      </w:r>
      <w:r w:rsidRPr="00422998">
        <w:rPr>
          <w:rFonts w:asciiTheme="minorHAnsi" w:hAnsiTheme="minorHAnsi" w:cstheme="minorHAnsi"/>
        </w:rPr>
        <w:softHyphen/>
        <w:t>gjafar.</w:t>
      </w:r>
    </w:p>
    <w:p w14:paraId="768537DA" w14:textId="77777777" w:rsidR="00804B27" w:rsidRPr="00422998" w:rsidRDefault="00804B27" w:rsidP="00804B27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í INNU</w:t>
      </w:r>
      <w:r>
        <w:rPr>
          <w:rFonts w:asciiTheme="minorHAnsi" w:hAnsiTheme="minorHAnsi" w:cstheme="minorHAnsi"/>
        </w:rPr>
        <w:tab/>
      </w:r>
      <w:r w:rsidRPr="00422998">
        <w:rPr>
          <w:rFonts w:asciiTheme="minorHAnsi" w:hAnsiTheme="minorHAnsi" w:cstheme="minorHAnsi"/>
        </w:rPr>
        <w:t xml:space="preserve">Merktu </w:t>
      </w:r>
      <w:r>
        <w:rPr>
          <w:rFonts w:asciiTheme="minorHAnsi" w:hAnsiTheme="minorHAnsi" w:cstheme="minorHAnsi"/>
        </w:rPr>
        <w:t>þetta skjal</w:t>
      </w:r>
      <w:r w:rsidRPr="00422998">
        <w:rPr>
          <w:rFonts w:asciiTheme="minorHAnsi" w:hAnsiTheme="minorHAnsi" w:cstheme="minorHAnsi"/>
        </w:rPr>
        <w:t xml:space="preserve"> með nafni og kennitölu</w:t>
      </w:r>
      <w:r>
        <w:rPr>
          <w:rFonts w:asciiTheme="minorHAnsi" w:hAnsiTheme="minorHAnsi" w:cstheme="minorHAnsi"/>
        </w:rPr>
        <w:t>. Svaraðu spurningum verkefnisins</w:t>
      </w:r>
      <w:r w:rsidRPr="00422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s</w:t>
      </w:r>
      <w:r w:rsidRPr="00422998">
        <w:rPr>
          <w:rFonts w:asciiTheme="minorHAnsi" w:hAnsiTheme="minorHAnsi" w:cstheme="minorHAnsi"/>
        </w:rPr>
        <w:t xml:space="preserve">kilaðu í Innu </w:t>
      </w:r>
      <w:r>
        <w:rPr>
          <w:rFonts w:asciiTheme="minorHAnsi" w:hAnsiTheme="minorHAnsi" w:cstheme="minorHAnsi"/>
        </w:rPr>
        <w:t>ásamt tveim (nær-) m</w:t>
      </w:r>
      <w:r w:rsidRPr="00422998">
        <w:rPr>
          <w:rFonts w:asciiTheme="minorHAnsi" w:hAnsiTheme="minorHAnsi" w:cstheme="minorHAnsi"/>
        </w:rPr>
        <w:t xml:space="preserve">yndum af </w:t>
      </w:r>
      <w:r>
        <w:rPr>
          <w:rFonts w:asciiTheme="minorHAnsi" w:hAnsiTheme="minorHAnsi" w:cstheme="minorHAnsi"/>
        </w:rPr>
        <w:t>prentrásaplötunni með íhlutunum þar sést ofan á hana og undir.</w:t>
      </w:r>
    </w:p>
    <w:p w14:paraId="6FBC9264" w14:textId="77777777" w:rsidR="00804B27" w:rsidRPr="00BF1A53" w:rsidRDefault="00804B27" w:rsidP="00804B27">
      <w:pPr>
        <w:spacing w:after="180"/>
        <w:ind w:left="2694" w:hanging="2694"/>
        <w:jc w:val="both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Umgengni</w:t>
      </w:r>
      <w:r w:rsidRPr="00BF1A53">
        <w:rPr>
          <w:rFonts w:ascii="Calibri Light" w:hAnsi="Calibri Light" w:cs="Calibri Light"/>
          <w:b/>
          <w:sz w:val="28"/>
          <w:szCs w:val="28"/>
        </w:rPr>
        <w:tab/>
      </w:r>
      <w:bookmarkStart w:id="1" w:name="_Toc45367221"/>
      <w:bookmarkStart w:id="2" w:name="_Toc45612224"/>
      <w:bookmarkStart w:id="3" w:name="_Toc45612348"/>
      <w:bookmarkEnd w:id="1"/>
      <w:bookmarkEnd w:id="2"/>
      <w:bookmarkEnd w:id="3"/>
    </w:p>
    <w:p w14:paraId="3048EB42" w14:textId="77777777" w:rsidR="00804B27" w:rsidRPr="00BF1A53" w:rsidRDefault="00804B27" w:rsidP="00804B27">
      <w:pPr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Theme="minorHAnsi" w:hAnsiTheme="minorHAnsi" w:cstheme="minorHAnsi"/>
        </w:rPr>
        <w:t>Gakktu frá verkfærum, tækjum og búnaði. Hreinsaðu vinnuborðið, sópaðu gólfið og settu rusl í ruslafötur o.s.fr.</w:t>
      </w:r>
    </w:p>
    <w:p w14:paraId="78761039" w14:textId="77777777" w:rsidR="00804B27" w:rsidRDefault="00804B27" w:rsidP="00804B27">
      <w:pPr>
        <w:pStyle w:val="Texti-5"/>
        <w:spacing w:after="0"/>
        <w:rPr>
          <w:rStyle w:val="Texti-3bulletChar"/>
          <w:sz w:val="16"/>
          <w:szCs w:val="16"/>
        </w:rPr>
      </w:pPr>
    </w:p>
    <w:p w14:paraId="64596553" w14:textId="2B59BB85" w:rsidR="001C0A8C" w:rsidRDefault="001C0A8C" w:rsidP="00551696">
      <w:pPr>
        <w:pStyle w:val="Heading1"/>
      </w:pPr>
      <w:r>
        <w:lastRenderedPageBreak/>
        <w:t xml:space="preserve">Vinnuseðill, spurningar úr verkþætti </w:t>
      </w:r>
      <w:r w:rsidR="0073420C">
        <w:t>6</w:t>
      </w:r>
    </w:p>
    <w:p w14:paraId="5490FC7D" w14:textId="77777777" w:rsidR="00731C6C" w:rsidRPr="00731C6C" w:rsidRDefault="00731C6C" w:rsidP="00731C6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5933315C" w14:textId="202B96D8" w:rsidR="00731C6C" w:rsidRDefault="00731C6C" w:rsidP="00551696">
      <w:pPr>
        <w:pStyle w:val="Heading2"/>
      </w:pPr>
      <w:r>
        <w:t xml:space="preserve">Áður en þú byrjar á verkþætti </w:t>
      </w:r>
      <w:r w:rsidR="0073420C">
        <w:t>7</w:t>
      </w:r>
      <w:r>
        <w:t>, þarftu að vera búinn að svara eftirfarandi spurningum</w:t>
      </w:r>
    </w:p>
    <w:p w14:paraId="1BF96A1F" w14:textId="77777777" w:rsidR="001C0A8C" w:rsidRDefault="00731C6C" w:rsidP="00551696">
      <w:pPr>
        <w:pStyle w:val="Heading2"/>
      </w:pPr>
      <w:r>
        <w:t>Þegar þú hefur lokið við að svara spurningunum, vistar þú þetta skjal og skilar því inn á Innu undir númeri viðeigandi verkþáttar</w:t>
      </w:r>
    </w:p>
    <w:p w14:paraId="4A68D69E" w14:textId="77777777" w:rsidR="009B7F36" w:rsidRPr="009B7F36" w:rsidRDefault="009B7F36" w:rsidP="009B7F36"/>
    <w:p w14:paraId="32FE3D72" w14:textId="77777777" w:rsidR="0019554D" w:rsidRDefault="0019554D" w:rsidP="0019554D"/>
    <w:p w14:paraId="5E881448" w14:textId="77777777" w:rsidR="009B7F36" w:rsidRPr="009B7F36" w:rsidRDefault="009B7F36" w:rsidP="009B7F36">
      <w:pPr>
        <w:pStyle w:val="Spurningar"/>
        <w:rPr>
          <w:rFonts w:cstheme="minorHAnsi"/>
        </w:rPr>
      </w:pPr>
      <w:r w:rsidRPr="009B7F36">
        <w:rPr>
          <w:rFonts w:cstheme="minorHAnsi"/>
        </w:rPr>
        <w:t>Virkar mælarásin eðlilega, þ.e.a.s. sýnir LCD skjárinn (A1) rétta  spennu og straum ?</w:t>
      </w:r>
    </w:p>
    <w:p w14:paraId="257EEE24" w14:textId="246F4719" w:rsidR="009B7F36" w:rsidRPr="009B7F36" w:rsidRDefault="009B7F36" w:rsidP="009B7F36">
      <w:pPr>
        <w:pStyle w:val="Sp-svr"/>
        <w:rPr>
          <w:rFonts w:asciiTheme="minorHAnsi" w:hAnsiTheme="minorHAnsi" w:cstheme="minorHAnsi"/>
          <w:color w:val="000000" w:themeColor="text1"/>
        </w:rPr>
      </w:pPr>
      <w:r w:rsidRPr="009B7F36">
        <w:rPr>
          <w:rFonts w:asciiTheme="minorHAnsi" w:hAnsiTheme="minorHAnsi" w:cstheme="minorHAnsi"/>
          <w:color w:val="000000" w:themeColor="text1"/>
        </w:rPr>
        <w:t>Já:</w:t>
      </w:r>
      <w:r w:rsidRPr="009B7F36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185883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79C6">
            <w:rPr>
              <w:rFonts w:ascii="MS Gothic" w:eastAsia="MS Gothic" w:hAnsi="MS Gothic" w:cstheme="minorHAnsi" w:hint="eastAsia"/>
              <w:color w:val="000000" w:themeColor="text1"/>
            </w:rPr>
            <w:t>☒</w:t>
          </w:r>
        </w:sdtContent>
      </w:sdt>
      <w:r w:rsidRPr="009B7F36">
        <w:rPr>
          <w:rFonts w:asciiTheme="minorHAnsi" w:hAnsiTheme="minorHAnsi" w:cstheme="minorHAnsi"/>
          <w:color w:val="000000" w:themeColor="text1"/>
        </w:rPr>
        <w:tab/>
      </w:r>
    </w:p>
    <w:p w14:paraId="1182A8B5" w14:textId="77777777" w:rsidR="009B7F36" w:rsidRPr="009B7F36" w:rsidRDefault="009B7F36" w:rsidP="009B7F36">
      <w:pPr>
        <w:pStyle w:val="Sp-svr"/>
        <w:rPr>
          <w:rFonts w:asciiTheme="minorHAnsi" w:hAnsiTheme="minorHAnsi" w:cstheme="minorHAnsi"/>
          <w:color w:val="000000" w:themeColor="text1"/>
        </w:rPr>
      </w:pPr>
      <w:r w:rsidRPr="009B7F36">
        <w:rPr>
          <w:rFonts w:asciiTheme="minorHAnsi" w:hAnsiTheme="minorHAnsi" w:cstheme="minorHAnsi"/>
          <w:color w:val="000000" w:themeColor="text1"/>
        </w:rPr>
        <w:t>Nei:</w:t>
      </w:r>
      <w:r w:rsidRPr="009B7F36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146847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7F3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9B7F36">
        <w:rPr>
          <w:rFonts w:asciiTheme="minorHAnsi" w:hAnsiTheme="minorHAnsi" w:cstheme="minorHAnsi"/>
          <w:color w:val="000000" w:themeColor="text1"/>
        </w:rPr>
        <w:tab/>
      </w:r>
    </w:p>
    <w:p w14:paraId="5C8EE21F" w14:textId="77777777" w:rsidR="009B7F36" w:rsidRPr="009B7F36" w:rsidRDefault="009B7F36" w:rsidP="009B7F36">
      <w:pPr>
        <w:pStyle w:val="Sp-svr"/>
        <w:rPr>
          <w:rFonts w:asciiTheme="minorHAnsi" w:hAnsiTheme="minorHAnsi" w:cstheme="minorHAnsi"/>
          <w:color w:val="000000" w:themeColor="text1"/>
        </w:rPr>
      </w:pPr>
      <w:r w:rsidRPr="009B7F36">
        <w:rPr>
          <w:rFonts w:asciiTheme="minorHAnsi" w:hAnsiTheme="minorHAnsi" w:cstheme="minorHAnsi"/>
          <w:color w:val="000000" w:themeColor="text1"/>
        </w:rPr>
        <w:t>Ef svarið er nei, hvað var það sem veldur því ?</w:t>
      </w:r>
    </w:p>
    <w:p w14:paraId="7085AC34" w14:textId="77777777" w:rsidR="009B7F36" w:rsidRPr="009B7F36" w:rsidRDefault="009B7F36" w:rsidP="009B7F36">
      <w:pPr>
        <w:pStyle w:val="Sp-svr"/>
        <w:rPr>
          <w:rFonts w:asciiTheme="minorHAnsi" w:hAnsiTheme="minorHAnsi" w:cstheme="minorHAnsi"/>
        </w:rPr>
      </w:pPr>
      <w:r w:rsidRPr="009B7F36">
        <w:rPr>
          <w:rFonts w:asciiTheme="minorHAnsi" w:hAnsiTheme="minorHAnsi" w:cstheme="minorHAnsi"/>
        </w:rPr>
        <w:t xml:space="preserve"> </w:t>
      </w:r>
      <w:r w:rsidRPr="009B7F36">
        <w:rPr>
          <w:rFonts w:asciiTheme="minorHAnsi" w:hAnsiTheme="minorHAnsi" w:cstheme="minorHAnsi"/>
        </w:rPr>
        <w:tab/>
      </w:r>
    </w:p>
    <w:p w14:paraId="532C4B23" w14:textId="77777777" w:rsidR="009B7F36" w:rsidRPr="009B7F36" w:rsidRDefault="009B7F36" w:rsidP="009B7F36">
      <w:pPr>
        <w:pStyle w:val="Spurningar"/>
        <w:rPr>
          <w:rFonts w:cstheme="minorHAnsi"/>
        </w:rPr>
      </w:pPr>
      <w:r w:rsidRPr="009B7F36">
        <w:rPr>
          <w:rFonts w:cstheme="minorHAnsi"/>
        </w:rPr>
        <w:t>Til hvers er RV40 haft með í rásinni ?</w:t>
      </w:r>
    </w:p>
    <w:p w14:paraId="654B6E7B" w14:textId="2EF0209E" w:rsidR="009B7F36" w:rsidRPr="009B7F36" w:rsidRDefault="009B7F36" w:rsidP="009B7F36">
      <w:pPr>
        <w:pStyle w:val="Sp-svr"/>
        <w:rPr>
          <w:rFonts w:asciiTheme="minorHAnsi" w:hAnsiTheme="minorHAnsi" w:cstheme="minorHAnsi"/>
        </w:rPr>
      </w:pPr>
      <w:r w:rsidRPr="009B7F36">
        <w:rPr>
          <w:rFonts w:asciiTheme="minorHAnsi" w:hAnsiTheme="minorHAnsi" w:cstheme="minorHAnsi"/>
        </w:rPr>
        <w:t xml:space="preserve"> </w:t>
      </w:r>
      <w:r w:rsidRPr="009B7F36">
        <w:rPr>
          <w:rFonts w:asciiTheme="minorHAnsi" w:hAnsiTheme="minorHAnsi" w:cstheme="minorHAnsi"/>
        </w:rPr>
        <w:tab/>
      </w:r>
      <w:r w:rsidR="000A79C6">
        <w:rPr>
          <w:rFonts w:asciiTheme="minorHAnsi" w:hAnsiTheme="minorHAnsi" w:cstheme="minorHAnsi"/>
        </w:rPr>
        <w:t>Stilla LCD skjá</w:t>
      </w:r>
    </w:p>
    <w:p w14:paraId="19DA4CB0" w14:textId="77777777" w:rsidR="009B7F36" w:rsidRPr="009B7F36" w:rsidRDefault="009B7F36" w:rsidP="009B7F36">
      <w:pPr>
        <w:pStyle w:val="Spurningar"/>
        <w:rPr>
          <w:rFonts w:cstheme="minorHAnsi"/>
        </w:rPr>
      </w:pPr>
      <w:r w:rsidRPr="009B7F36">
        <w:rPr>
          <w:rFonts w:cstheme="minorHAnsi"/>
        </w:rPr>
        <w:t>Inn á hvaða pinna í U31 er spennugildið sent til þess að vinna úr og birta sem spennu-mælingu á skjánum ?</w:t>
      </w:r>
    </w:p>
    <w:p w14:paraId="66BCB3E8" w14:textId="2B93D86C" w:rsidR="009B7F36" w:rsidRPr="000A79C6" w:rsidRDefault="009B7F36" w:rsidP="000A79C6">
      <w:pPr>
        <w:rPr>
          <w:color w:val="FF0000"/>
        </w:rPr>
      </w:pPr>
      <w:r w:rsidRPr="009B7F36">
        <w:rPr>
          <w:rFonts w:asciiTheme="minorHAnsi" w:hAnsiTheme="minorHAnsi" w:cstheme="minorHAnsi"/>
        </w:rPr>
        <w:t xml:space="preserve"> </w:t>
      </w:r>
      <w:r w:rsidRPr="000A79C6">
        <w:tab/>
      </w:r>
      <w:r w:rsidR="000A79C6">
        <w:tab/>
      </w:r>
      <w:r w:rsidR="000A79C6">
        <w:tab/>
      </w:r>
      <w:r w:rsidR="000A79C6" w:rsidRPr="000A79C6">
        <w:rPr>
          <w:color w:val="FF0000"/>
        </w:rPr>
        <w:t>Pinni 2, Rauður</w:t>
      </w:r>
      <w:r w:rsidR="000A79C6">
        <w:rPr>
          <w:color w:val="FF0000"/>
        </w:rPr>
        <w:t xml:space="preserve">: </w:t>
      </w:r>
      <w:r w:rsidR="000A79C6" w:rsidRPr="000A79C6">
        <w:rPr>
          <w:color w:val="FF0000"/>
        </w:rPr>
        <w:t>A Sense</w:t>
      </w:r>
    </w:p>
    <w:p w14:paraId="704EBF6B" w14:textId="77777777" w:rsidR="009B7F36" w:rsidRPr="009B7F36" w:rsidRDefault="009B7F36" w:rsidP="009B7F36">
      <w:pPr>
        <w:pStyle w:val="Spurningar"/>
        <w:rPr>
          <w:rFonts w:cstheme="minorHAnsi"/>
        </w:rPr>
      </w:pPr>
      <w:r w:rsidRPr="009B7F36">
        <w:rPr>
          <w:rFonts w:cstheme="minorHAnsi"/>
        </w:rPr>
        <w:t xml:space="preserve"> Hvert er hlutverk þéttanna C31 og C32 ?</w:t>
      </w:r>
    </w:p>
    <w:p w14:paraId="18125A8B" w14:textId="1D0A40EF" w:rsidR="009B7F36" w:rsidRPr="009B7F36" w:rsidRDefault="009B7F36" w:rsidP="009B7F36">
      <w:pPr>
        <w:pStyle w:val="Sp-svr"/>
        <w:rPr>
          <w:rFonts w:asciiTheme="minorHAnsi" w:hAnsiTheme="minorHAnsi" w:cstheme="minorHAnsi"/>
        </w:rPr>
      </w:pPr>
      <w:r w:rsidRPr="009B7F36">
        <w:rPr>
          <w:rFonts w:asciiTheme="minorHAnsi" w:hAnsiTheme="minorHAnsi" w:cstheme="minorHAnsi"/>
        </w:rPr>
        <w:t xml:space="preserve"> </w:t>
      </w:r>
      <w:r w:rsidRPr="009B7F36">
        <w:rPr>
          <w:rFonts w:asciiTheme="minorHAnsi" w:hAnsiTheme="minorHAnsi" w:cstheme="minorHAnsi"/>
        </w:rPr>
        <w:tab/>
      </w:r>
      <w:r w:rsidR="000A79C6">
        <w:rPr>
          <w:rFonts w:asciiTheme="minorHAnsi" w:hAnsiTheme="minorHAnsi" w:cstheme="minorHAnsi"/>
        </w:rPr>
        <w:t>Þeir halda stöðugri spennu inn á rásina</w:t>
      </w:r>
    </w:p>
    <w:p w14:paraId="132844EA" w14:textId="77777777" w:rsidR="009B7F36" w:rsidRPr="009B7F36" w:rsidRDefault="009B7F36" w:rsidP="009B7F36">
      <w:pPr>
        <w:pStyle w:val="Spurningar"/>
        <w:rPr>
          <w:rFonts w:cstheme="minorHAnsi"/>
        </w:rPr>
      </w:pPr>
      <w:r w:rsidRPr="009B7F36">
        <w:rPr>
          <w:rFonts w:cstheme="minorHAnsi"/>
        </w:rPr>
        <w:t>Hver er tiftíðni mælarásarinnar ?</w:t>
      </w:r>
    </w:p>
    <w:p w14:paraId="0AE88440" w14:textId="3E3E9926" w:rsidR="009B7F36" w:rsidRPr="009B7F36" w:rsidRDefault="009B7F36" w:rsidP="009B7F36">
      <w:pPr>
        <w:pStyle w:val="Sp-svr"/>
        <w:rPr>
          <w:rFonts w:asciiTheme="minorHAnsi" w:hAnsiTheme="minorHAnsi" w:cstheme="minorHAnsi"/>
        </w:rPr>
      </w:pPr>
      <w:r w:rsidRPr="009B7F36">
        <w:rPr>
          <w:rFonts w:asciiTheme="minorHAnsi" w:hAnsiTheme="minorHAnsi" w:cstheme="minorHAnsi"/>
        </w:rPr>
        <w:t xml:space="preserve"> </w:t>
      </w:r>
      <w:r w:rsidRPr="009B7F36">
        <w:rPr>
          <w:rFonts w:asciiTheme="minorHAnsi" w:hAnsiTheme="minorHAnsi" w:cstheme="minorHAnsi"/>
        </w:rPr>
        <w:tab/>
      </w:r>
      <w:r w:rsidR="000A79C6">
        <w:rPr>
          <w:rFonts w:asciiTheme="minorHAnsi" w:hAnsiTheme="minorHAnsi" w:cstheme="minorHAnsi"/>
        </w:rPr>
        <w:t>Veit ekki</w:t>
      </w:r>
    </w:p>
    <w:p w14:paraId="15264A6B" w14:textId="77777777" w:rsidR="006C565B" w:rsidRPr="009B7F36" w:rsidRDefault="006C565B" w:rsidP="006C565B">
      <w:pPr>
        <w:pStyle w:val="Spurningar"/>
        <w:rPr>
          <w:rFonts w:cstheme="minorHAnsi"/>
        </w:rPr>
      </w:pPr>
      <w:r w:rsidRPr="009B7F36">
        <w:rPr>
          <w:rFonts w:cstheme="minorHAnsi"/>
        </w:rPr>
        <w:t xml:space="preserve">Hvað tók þetta verkefni margar klukkustundir? </w:t>
      </w:r>
    </w:p>
    <w:p w14:paraId="7901A310" w14:textId="7051B496" w:rsidR="006C565B" w:rsidRPr="0073420C" w:rsidRDefault="006C565B" w:rsidP="006C565B">
      <w:pPr>
        <w:pStyle w:val="Sp-sv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</w:pPr>
      <w:r w:rsidRPr="009B7F36">
        <w:rPr>
          <w:rFonts w:asciiTheme="minorHAnsi" w:hAnsiTheme="minorHAnsi" w:cstheme="minorHAnsi"/>
        </w:rPr>
        <w:tab/>
      </w:r>
      <w:r w:rsidR="000A79C6">
        <w:rPr>
          <w:rFonts w:asciiTheme="minorHAnsi" w:hAnsiTheme="minorHAnsi" w:cstheme="minorHAnsi"/>
        </w:rPr>
        <w:t>4 tíma</w:t>
      </w:r>
    </w:p>
    <w:p w14:paraId="4ED9A5DB" w14:textId="77777777" w:rsidR="009B7F36" w:rsidRPr="009B7F36" w:rsidRDefault="006C565B" w:rsidP="006C565B">
      <w:pPr>
        <w:pStyle w:val="Spurningar"/>
        <w:rPr>
          <w:rFonts w:cstheme="minorHAnsi"/>
        </w:rPr>
      </w:pPr>
      <w:r>
        <w:rPr>
          <w:rFonts w:cstheme="minorHAnsi"/>
        </w:rPr>
        <w:t>Taktu tvær myndir af Mælarásinni og vistaðu þær ásamt þessu verkefni undir verkefni 7</w:t>
      </w:r>
      <w:r w:rsidR="009B7F36" w:rsidRPr="009B7F36">
        <w:rPr>
          <w:rFonts w:cstheme="minorHAnsi"/>
        </w:rPr>
        <w:t xml:space="preserve"> </w:t>
      </w:r>
    </w:p>
    <w:p w14:paraId="0EBCA4F1" w14:textId="77777777" w:rsidR="009B7F36" w:rsidRPr="0073420C" w:rsidRDefault="009B7F36" w:rsidP="009B7F36">
      <w:pPr>
        <w:pStyle w:val="Sp-sv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</w:pPr>
      <w:r w:rsidRPr="009B7F36">
        <w:rPr>
          <w:rFonts w:asciiTheme="minorHAnsi" w:hAnsiTheme="minorHAnsi" w:cstheme="minorHAnsi"/>
        </w:rPr>
        <w:tab/>
      </w:r>
    </w:p>
    <w:sectPr w:rsidR="009B7F36" w:rsidRPr="0073420C" w:rsidSect="004C583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1418" w:bottom="1418" w:left="1418" w:header="568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3184" w14:textId="77777777" w:rsidR="00FC24EC" w:rsidRDefault="00FC24EC" w:rsidP="00EA6798">
      <w:r>
        <w:separator/>
      </w:r>
    </w:p>
  </w:endnote>
  <w:endnote w:type="continuationSeparator" w:id="0">
    <w:p w14:paraId="7A654E51" w14:textId="77777777" w:rsidR="00FC24EC" w:rsidRDefault="00FC24EC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1913198"/>
      <w:docPartObj>
        <w:docPartGallery w:val="Page Numbers (Bottom of Page)"/>
        <w:docPartUnique/>
      </w:docPartObj>
    </w:sdtPr>
    <w:sdtEndPr/>
    <w:sdtContent>
      <w:p w14:paraId="44D82BC1" w14:textId="7BE7CD24" w:rsidR="00225DBD" w:rsidRPr="0048022C" w:rsidRDefault="00225DB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5CD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4136687" w14:textId="77777777" w:rsidR="00146736" w:rsidRDefault="001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EndPr/>
    <w:sdtContent>
      <w:p w14:paraId="2C69A428" w14:textId="77777777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7F36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BCB689F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4251" w14:textId="77777777" w:rsidR="00FC24EC" w:rsidRDefault="00FC24EC" w:rsidP="00EA6798">
      <w:r>
        <w:separator/>
      </w:r>
    </w:p>
  </w:footnote>
  <w:footnote w:type="continuationSeparator" w:id="0">
    <w:p w14:paraId="75A239A3" w14:textId="77777777" w:rsidR="00FC24EC" w:rsidRDefault="00FC24EC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25DBD" w:rsidRPr="00D14D80" w14:paraId="53FEE95A" w14:textId="77777777" w:rsidTr="00067DAB">
      <w:trPr>
        <w:trHeight w:val="760"/>
      </w:trPr>
      <w:tc>
        <w:tcPr>
          <w:tcW w:w="1978" w:type="dxa"/>
        </w:tcPr>
        <w:p w14:paraId="7795E8FB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4D17D1E7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25DC7A57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164E12E8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7F35E764" wp14:editId="51FAD0AD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4C3803B4" w14:textId="77777777" w:rsidR="0028010B" w:rsidRPr="0028010B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A03CR</w:t>
          </w:r>
          <w:r w:rsidR="001D05E6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 xml:space="preserve"> / </w:t>
          </w:r>
          <w:r w:rsidR="001D05E6"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</w:t>
          </w:r>
          <w:r w:rsidR="001D05E6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H</w:t>
          </w:r>
          <w:r w:rsidR="001D05E6"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03CR</w:t>
          </w:r>
        </w:p>
        <w:p w14:paraId="1BF2FDCA" w14:textId="375854B8" w:rsidR="00225DBD" w:rsidRPr="0028010B" w:rsidRDefault="00955CD2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>7</w:t>
          </w:r>
          <w:r w:rsidR="006878CE">
            <w:rPr>
              <w:rFonts w:asciiTheme="minorHAnsi" w:hAnsiTheme="minorHAnsi" w:cstheme="minorHAnsi"/>
              <w:sz w:val="20"/>
              <w:szCs w:val="20"/>
              <w:lang w:eastAsia="is-IS"/>
            </w:rPr>
            <w:t>-</w:t>
          </w:r>
          <w:r w:rsidR="0073420C">
            <w:rPr>
              <w:rFonts w:asciiTheme="minorHAnsi" w:hAnsiTheme="minorHAnsi" w:cstheme="minorHAnsi"/>
              <w:sz w:val="20"/>
              <w:szCs w:val="20"/>
              <w:lang w:eastAsia="is-IS"/>
            </w:rPr>
            <w:t>1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. </w:t>
          </w:r>
          <w:r w:rsidR="001C0A8C">
            <w:rPr>
              <w:rFonts w:asciiTheme="minorHAnsi" w:hAnsiTheme="minorHAnsi" w:cstheme="minorHAnsi"/>
              <w:sz w:val="20"/>
              <w:szCs w:val="20"/>
              <w:lang w:eastAsia="is-IS"/>
            </w:rPr>
            <w:t>Spurningar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25DBD" w:rsidRPr="00044D8A" w14:paraId="5CBED93F" w14:textId="77777777" w:rsidTr="00067DAB">
      <w:trPr>
        <w:trHeight w:val="113"/>
      </w:trPr>
      <w:tc>
        <w:tcPr>
          <w:tcW w:w="6586" w:type="dxa"/>
          <w:gridSpan w:val="2"/>
        </w:tcPr>
        <w:p w14:paraId="754AF9A8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5858ABAC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20A13814" w14:textId="77777777" w:rsidR="00225DBD" w:rsidRDefault="00225DBD">
    <w:pPr>
      <w:pStyle w:val="Header"/>
    </w:pPr>
  </w:p>
  <w:p w14:paraId="63F12A36" w14:textId="77777777" w:rsidR="00146736" w:rsidRDefault="00146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8010B" w:rsidRPr="00D14D80" w14:paraId="6029D901" w14:textId="77777777" w:rsidTr="00E04D37">
      <w:trPr>
        <w:trHeight w:val="760"/>
      </w:trPr>
      <w:tc>
        <w:tcPr>
          <w:tcW w:w="1978" w:type="dxa"/>
        </w:tcPr>
        <w:p w14:paraId="684BFC21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46147679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1A11DCCC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3A50339C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1E2465AD" wp14:editId="755D55BE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31D8B5AC" w14:textId="77777777" w:rsidR="0028010B" w:rsidRPr="0028010B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A03CR</w:t>
          </w:r>
        </w:p>
        <w:p w14:paraId="61BE64B2" w14:textId="77777777" w:rsidR="0028010B" w:rsidRP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1. </w:t>
          </w:r>
          <w:r w:rsidR="001C0A8C">
            <w:rPr>
              <w:rFonts w:asciiTheme="minorHAnsi" w:hAnsiTheme="minorHAnsi" w:cstheme="minorHAnsi"/>
              <w:sz w:val="20"/>
              <w:szCs w:val="20"/>
              <w:lang w:eastAsia="is-IS"/>
            </w:rPr>
            <w:t>Spurningar</w:t>
          </w: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8010B" w:rsidRPr="00044D8A" w14:paraId="4C100410" w14:textId="77777777" w:rsidTr="00E04D37">
      <w:trPr>
        <w:trHeight w:val="113"/>
      </w:trPr>
      <w:tc>
        <w:tcPr>
          <w:tcW w:w="6586" w:type="dxa"/>
          <w:gridSpan w:val="2"/>
        </w:tcPr>
        <w:p w14:paraId="4076DB1F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2AC11359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1D78C5A3" w14:textId="77777777" w:rsidR="00146736" w:rsidRDefault="00146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DB"/>
    <w:multiLevelType w:val="hybridMultilevel"/>
    <w:tmpl w:val="6BC60824"/>
    <w:lvl w:ilvl="0" w:tplc="C1EAAAC0">
      <w:start w:val="1"/>
      <w:numFmt w:val="decimal"/>
      <w:lvlText w:val="%1."/>
      <w:lvlJc w:val="left"/>
      <w:pPr>
        <w:ind w:left="21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2D"/>
    <w:multiLevelType w:val="hybridMultilevel"/>
    <w:tmpl w:val="C2B89D46"/>
    <w:lvl w:ilvl="0" w:tplc="16643AAC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4637DF2"/>
    <w:multiLevelType w:val="hybridMultilevel"/>
    <w:tmpl w:val="9CB8C9D6"/>
    <w:lvl w:ilvl="0" w:tplc="BAF27CDA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65706A"/>
    <w:multiLevelType w:val="hybridMultilevel"/>
    <w:tmpl w:val="263C1738"/>
    <w:lvl w:ilvl="0" w:tplc="3048C0A8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13E"/>
    <w:multiLevelType w:val="hybridMultilevel"/>
    <w:tmpl w:val="894A55A6"/>
    <w:lvl w:ilvl="0" w:tplc="18D4DC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2C5"/>
    <w:multiLevelType w:val="hybridMultilevel"/>
    <w:tmpl w:val="47609AC6"/>
    <w:lvl w:ilvl="0" w:tplc="1446036A">
      <w:start w:val="1"/>
      <w:numFmt w:val="decimal"/>
      <w:pStyle w:val="Texti-234"/>
      <w:lvlText w:val="%1)"/>
      <w:lvlJc w:val="left"/>
      <w:pPr>
        <w:ind w:left="720" w:hanging="360"/>
      </w:pPr>
      <w:rPr>
        <w:rFonts w:hint="default"/>
        <w:b w:val="0"/>
        <w:i w:val="0"/>
        <w:color w:val="1D1B11" w:themeColor="background2" w:themeShade="1A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BE2"/>
    <w:multiLevelType w:val="hybridMultilevel"/>
    <w:tmpl w:val="8194A1F8"/>
    <w:lvl w:ilvl="0" w:tplc="3CA84F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1FDC"/>
    <w:multiLevelType w:val="hybridMultilevel"/>
    <w:tmpl w:val="98E05A90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E0F25E1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25E5D98"/>
    <w:multiLevelType w:val="multilevel"/>
    <w:tmpl w:val="0DFCC0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2D69"/>
    <w:multiLevelType w:val="hybridMultilevel"/>
    <w:tmpl w:val="F9EC9944"/>
    <w:lvl w:ilvl="0" w:tplc="554244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320A66"/>
    <w:multiLevelType w:val="hybridMultilevel"/>
    <w:tmpl w:val="1ADCE230"/>
    <w:lvl w:ilvl="0" w:tplc="266660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A442A" w:themeColor="background2" w:themeShade="40"/>
        <w:sz w:val="24"/>
        <w:vertAlign w:val="baseline"/>
      </w:rPr>
    </w:lvl>
    <w:lvl w:ilvl="1" w:tplc="CD52533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plc="013CA6D4">
      <w:start w:val="1"/>
      <w:numFmt w:val="decimal"/>
      <w:pStyle w:val="Spurningar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B4A6A"/>
    <w:multiLevelType w:val="hybridMultilevel"/>
    <w:tmpl w:val="0CBCF84E"/>
    <w:lvl w:ilvl="0" w:tplc="800028DC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 w15:restartNumberingAfterBreak="0">
    <w:nsid w:val="65F7130A"/>
    <w:multiLevelType w:val="multilevel"/>
    <w:tmpl w:val="01AA155C"/>
    <w:numStyleLink w:val="Style1"/>
  </w:abstractNum>
  <w:abstractNum w:abstractNumId="16" w15:restartNumberingAfterBreak="0">
    <w:nsid w:val="690A7A1A"/>
    <w:multiLevelType w:val="hybridMultilevel"/>
    <w:tmpl w:val="BFD26E7E"/>
    <w:lvl w:ilvl="0" w:tplc="28385066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9A5A25"/>
    <w:multiLevelType w:val="hybridMultilevel"/>
    <w:tmpl w:val="08E23FCC"/>
    <w:lvl w:ilvl="0" w:tplc="118CAE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1A52"/>
    <w:multiLevelType w:val="hybridMultilevel"/>
    <w:tmpl w:val="F7F032DA"/>
    <w:lvl w:ilvl="0" w:tplc="03AA11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</w:num>
  <w:num w:numId="11">
    <w:abstractNumId w:val="10"/>
  </w:num>
  <w:num w:numId="12">
    <w:abstractNumId w:val="3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3"/>
  </w:num>
  <w:num w:numId="18">
    <w:abstractNumId w:val="4"/>
  </w:num>
  <w:num w:numId="19">
    <w:abstractNumId w:val="12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9"/>
  </w:num>
  <w:num w:numId="25">
    <w:abstractNumId w:val="6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355EF"/>
    <w:rsid w:val="00041AE0"/>
    <w:rsid w:val="00041ED3"/>
    <w:rsid w:val="00044D8A"/>
    <w:rsid w:val="00065158"/>
    <w:rsid w:val="00067DAB"/>
    <w:rsid w:val="0007718F"/>
    <w:rsid w:val="0008356B"/>
    <w:rsid w:val="00087BF3"/>
    <w:rsid w:val="000949B2"/>
    <w:rsid w:val="000A310F"/>
    <w:rsid w:val="000A79C6"/>
    <w:rsid w:val="00117A7F"/>
    <w:rsid w:val="00120107"/>
    <w:rsid w:val="00122E55"/>
    <w:rsid w:val="00127239"/>
    <w:rsid w:val="001332BD"/>
    <w:rsid w:val="00146736"/>
    <w:rsid w:val="00161A7D"/>
    <w:rsid w:val="001665DE"/>
    <w:rsid w:val="00175359"/>
    <w:rsid w:val="0019554D"/>
    <w:rsid w:val="001B1132"/>
    <w:rsid w:val="001C0A8C"/>
    <w:rsid w:val="001C0BCC"/>
    <w:rsid w:val="001C31E0"/>
    <w:rsid w:val="001D05E6"/>
    <w:rsid w:val="001D0B53"/>
    <w:rsid w:val="001D1FB3"/>
    <w:rsid w:val="001E3069"/>
    <w:rsid w:val="001F0B07"/>
    <w:rsid w:val="001F5D22"/>
    <w:rsid w:val="001F703C"/>
    <w:rsid w:val="002038E0"/>
    <w:rsid w:val="00205A23"/>
    <w:rsid w:val="0020775D"/>
    <w:rsid w:val="0021208E"/>
    <w:rsid w:val="0021318E"/>
    <w:rsid w:val="002133BE"/>
    <w:rsid w:val="0022264B"/>
    <w:rsid w:val="00223349"/>
    <w:rsid w:val="00225DBD"/>
    <w:rsid w:val="00244A1A"/>
    <w:rsid w:val="0026504D"/>
    <w:rsid w:val="00273B98"/>
    <w:rsid w:val="0028010B"/>
    <w:rsid w:val="00282B29"/>
    <w:rsid w:val="00282C2A"/>
    <w:rsid w:val="002854A2"/>
    <w:rsid w:val="00290233"/>
    <w:rsid w:val="002A333A"/>
    <w:rsid w:val="002A56FB"/>
    <w:rsid w:val="002B30DB"/>
    <w:rsid w:val="002C4108"/>
    <w:rsid w:val="002D64D9"/>
    <w:rsid w:val="00301DBB"/>
    <w:rsid w:val="00314B3A"/>
    <w:rsid w:val="00342C89"/>
    <w:rsid w:val="00345928"/>
    <w:rsid w:val="003609D0"/>
    <w:rsid w:val="00375602"/>
    <w:rsid w:val="00385008"/>
    <w:rsid w:val="00393BDD"/>
    <w:rsid w:val="003B5191"/>
    <w:rsid w:val="003B551B"/>
    <w:rsid w:val="003C1DC2"/>
    <w:rsid w:val="003D01B5"/>
    <w:rsid w:val="003F22F9"/>
    <w:rsid w:val="00402710"/>
    <w:rsid w:val="0040422B"/>
    <w:rsid w:val="00420248"/>
    <w:rsid w:val="00426C5F"/>
    <w:rsid w:val="00432C5D"/>
    <w:rsid w:val="00441977"/>
    <w:rsid w:val="004449EF"/>
    <w:rsid w:val="004473F5"/>
    <w:rsid w:val="00451B59"/>
    <w:rsid w:val="00453A64"/>
    <w:rsid w:val="0048022C"/>
    <w:rsid w:val="00486436"/>
    <w:rsid w:val="004A0905"/>
    <w:rsid w:val="004B7F65"/>
    <w:rsid w:val="004C5835"/>
    <w:rsid w:val="00502C45"/>
    <w:rsid w:val="005214A2"/>
    <w:rsid w:val="00541102"/>
    <w:rsid w:val="00551696"/>
    <w:rsid w:val="00560902"/>
    <w:rsid w:val="005622C4"/>
    <w:rsid w:val="00591A70"/>
    <w:rsid w:val="005B7443"/>
    <w:rsid w:val="005E0616"/>
    <w:rsid w:val="005E36D3"/>
    <w:rsid w:val="00602F8E"/>
    <w:rsid w:val="006041B7"/>
    <w:rsid w:val="0060633B"/>
    <w:rsid w:val="006220CD"/>
    <w:rsid w:val="00641CCC"/>
    <w:rsid w:val="006559D8"/>
    <w:rsid w:val="006620D5"/>
    <w:rsid w:val="00662F7C"/>
    <w:rsid w:val="006657F4"/>
    <w:rsid w:val="006878CE"/>
    <w:rsid w:val="006B7FA3"/>
    <w:rsid w:val="006C565B"/>
    <w:rsid w:val="00701B02"/>
    <w:rsid w:val="00713F92"/>
    <w:rsid w:val="00725827"/>
    <w:rsid w:val="00731C6C"/>
    <w:rsid w:val="0073420C"/>
    <w:rsid w:val="00737B26"/>
    <w:rsid w:val="00750E14"/>
    <w:rsid w:val="007547B7"/>
    <w:rsid w:val="00755187"/>
    <w:rsid w:val="007566EF"/>
    <w:rsid w:val="0077330F"/>
    <w:rsid w:val="0079089F"/>
    <w:rsid w:val="007A3025"/>
    <w:rsid w:val="007D1266"/>
    <w:rsid w:val="007E1551"/>
    <w:rsid w:val="007F7FFC"/>
    <w:rsid w:val="008001C8"/>
    <w:rsid w:val="00804B27"/>
    <w:rsid w:val="00851574"/>
    <w:rsid w:val="00884CD1"/>
    <w:rsid w:val="008A1404"/>
    <w:rsid w:val="008A6588"/>
    <w:rsid w:val="008B1269"/>
    <w:rsid w:val="008B4683"/>
    <w:rsid w:val="008C1150"/>
    <w:rsid w:val="008C5F2D"/>
    <w:rsid w:val="008D22A1"/>
    <w:rsid w:val="00903820"/>
    <w:rsid w:val="009062B1"/>
    <w:rsid w:val="00923B5C"/>
    <w:rsid w:val="00933204"/>
    <w:rsid w:val="00941684"/>
    <w:rsid w:val="00942797"/>
    <w:rsid w:val="009463A6"/>
    <w:rsid w:val="00955CD2"/>
    <w:rsid w:val="00966335"/>
    <w:rsid w:val="00966D90"/>
    <w:rsid w:val="00981A3B"/>
    <w:rsid w:val="0098656A"/>
    <w:rsid w:val="009B41C7"/>
    <w:rsid w:val="009B7F36"/>
    <w:rsid w:val="009E06D3"/>
    <w:rsid w:val="00A052AE"/>
    <w:rsid w:val="00A1659D"/>
    <w:rsid w:val="00A2564C"/>
    <w:rsid w:val="00A36753"/>
    <w:rsid w:val="00A716C7"/>
    <w:rsid w:val="00AA3E5F"/>
    <w:rsid w:val="00AA714F"/>
    <w:rsid w:val="00AB6EEF"/>
    <w:rsid w:val="00AD1FCE"/>
    <w:rsid w:val="00AD5E1F"/>
    <w:rsid w:val="00B4175D"/>
    <w:rsid w:val="00B4772A"/>
    <w:rsid w:val="00B568C9"/>
    <w:rsid w:val="00B63041"/>
    <w:rsid w:val="00B6443E"/>
    <w:rsid w:val="00B9598A"/>
    <w:rsid w:val="00BA42F3"/>
    <w:rsid w:val="00BC3E5C"/>
    <w:rsid w:val="00BD585E"/>
    <w:rsid w:val="00BE6351"/>
    <w:rsid w:val="00BF42E4"/>
    <w:rsid w:val="00BF4962"/>
    <w:rsid w:val="00C13A10"/>
    <w:rsid w:val="00C17C50"/>
    <w:rsid w:val="00C32A1C"/>
    <w:rsid w:val="00C459F0"/>
    <w:rsid w:val="00C46AA7"/>
    <w:rsid w:val="00C515DD"/>
    <w:rsid w:val="00C67254"/>
    <w:rsid w:val="00C907D1"/>
    <w:rsid w:val="00CC2D91"/>
    <w:rsid w:val="00CE02D1"/>
    <w:rsid w:val="00CE69D1"/>
    <w:rsid w:val="00D17F4E"/>
    <w:rsid w:val="00D234FC"/>
    <w:rsid w:val="00D43713"/>
    <w:rsid w:val="00D43A4C"/>
    <w:rsid w:val="00D56C41"/>
    <w:rsid w:val="00D76290"/>
    <w:rsid w:val="00DA150D"/>
    <w:rsid w:val="00DB7849"/>
    <w:rsid w:val="00E138B8"/>
    <w:rsid w:val="00E2554C"/>
    <w:rsid w:val="00E351DF"/>
    <w:rsid w:val="00E4446A"/>
    <w:rsid w:val="00E57E4F"/>
    <w:rsid w:val="00EA216B"/>
    <w:rsid w:val="00EA6798"/>
    <w:rsid w:val="00EB0EE1"/>
    <w:rsid w:val="00EB442D"/>
    <w:rsid w:val="00EB4C8A"/>
    <w:rsid w:val="00EB54E2"/>
    <w:rsid w:val="00EC7D0D"/>
    <w:rsid w:val="00ED5009"/>
    <w:rsid w:val="00EF6C76"/>
    <w:rsid w:val="00F03D95"/>
    <w:rsid w:val="00F11838"/>
    <w:rsid w:val="00F1751E"/>
    <w:rsid w:val="00F42109"/>
    <w:rsid w:val="00F47DEF"/>
    <w:rsid w:val="00F525FE"/>
    <w:rsid w:val="00F659DD"/>
    <w:rsid w:val="00F67B6A"/>
    <w:rsid w:val="00F74320"/>
    <w:rsid w:val="00F84555"/>
    <w:rsid w:val="00F933D8"/>
    <w:rsid w:val="00FB5934"/>
    <w:rsid w:val="00FC24EC"/>
    <w:rsid w:val="00FC3962"/>
    <w:rsid w:val="00FE1D26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B15AB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96"/>
    <w:pPr>
      <w:keepNext/>
      <w:keepLines/>
      <w:spacing w:before="240" w:after="120"/>
      <w:ind w:left="207"/>
      <w:outlineLvl w:val="0"/>
    </w:pPr>
    <w:rPr>
      <w:rFonts w:asciiTheme="minorHAnsi" w:eastAsiaTheme="majorEastAsia" w:hAnsiTheme="minorHAns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1696"/>
    <w:pPr>
      <w:spacing w:before="120"/>
      <w:ind w:left="993" w:right="113"/>
      <w:jc w:val="both"/>
      <w:outlineLvl w:val="1"/>
    </w:pPr>
    <w:rPr>
      <w:bCs/>
      <w:sz w:val="24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4446A"/>
    <w:pPr>
      <w:numPr>
        <w:ilvl w:val="2"/>
      </w:numPr>
      <w:spacing w:before="0"/>
      <w:ind w:left="1814" w:hanging="68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A8C"/>
    <w:pPr>
      <w:keepNext/>
      <w:keepLines/>
      <w:numPr>
        <w:numId w:val="18"/>
      </w:numPr>
      <w:spacing w:after="240"/>
      <w:ind w:left="3629" w:hanging="284"/>
      <w:jc w:val="both"/>
      <w:outlineLvl w:val="7"/>
    </w:pPr>
    <w:rPr>
      <w:rFonts w:asciiTheme="minorHAnsi" w:eastAsiaTheme="majorEastAsia" w:hAnsiTheme="minorHAnsi" w:cs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696"/>
    <w:rPr>
      <w:rFonts w:eastAsiaTheme="majorEastAsia" w:cstheme="minorHAnsi"/>
      <w:bCs/>
      <w:color w:val="000000" w:themeColor="text1"/>
      <w:sz w:val="24"/>
      <w:szCs w:val="24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696"/>
    <w:rPr>
      <w:rFonts w:eastAsiaTheme="majorEastAsia" w:cstheme="minorHAnsi"/>
      <w:color w:val="000000" w:themeColor="text1"/>
      <w:sz w:val="28"/>
      <w:szCs w:val="28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342C89"/>
    <w:pPr>
      <w:tabs>
        <w:tab w:val="left" w:pos="3261"/>
        <w:tab w:val="left" w:pos="3544"/>
      </w:tabs>
      <w:spacing w:after="120"/>
      <w:ind w:left="2722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1D0B53"/>
    <w:pPr>
      <w:numPr>
        <w:ilvl w:val="1"/>
        <w:numId w:val="5"/>
      </w:numPr>
      <w:tabs>
        <w:tab w:val="clear" w:pos="3261"/>
        <w:tab w:val="clear" w:pos="3544"/>
      </w:tabs>
      <w:ind w:left="3006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342C89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1D0B53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4446A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1665DE"/>
    <w:pPr>
      <w:numPr>
        <w:numId w:val="6"/>
      </w:numPr>
      <w:spacing w:before="240" w:after="120"/>
      <w:contextualSpacing w:val="0"/>
    </w:pPr>
    <w:rPr>
      <w:rFonts w:asciiTheme="minorHAnsi" w:hAnsiTheme="minorHAnsi" w:cstheme="minorHAnsi"/>
      <w:noProof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1665DE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rsid w:val="00701B02"/>
    <w:pPr>
      <w:numPr>
        <w:numId w:val="16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701B02"/>
    <w:pPr>
      <w:spacing w:after="120"/>
      <w:ind w:left="209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701B02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C0A8C"/>
    <w:rPr>
      <w:rFonts w:eastAsiaTheme="majorEastAsia" w:cstheme="minorHAnsi"/>
      <w:color w:val="272727" w:themeColor="text1" w:themeTint="D8"/>
      <w:sz w:val="24"/>
      <w:szCs w:val="24"/>
      <w:lang w:val="is-IS" w:eastAsia="en-US"/>
    </w:rPr>
  </w:style>
  <w:style w:type="paragraph" w:customStyle="1" w:styleId="Spurningar">
    <w:name w:val="Spurningar"/>
    <w:basedOn w:val="Normal"/>
    <w:link w:val="SpurningarChar"/>
    <w:qFormat/>
    <w:rsid w:val="00731C6C"/>
    <w:pPr>
      <w:numPr>
        <w:ilvl w:val="2"/>
        <w:numId w:val="17"/>
      </w:numPr>
      <w:spacing w:after="120"/>
      <w:ind w:left="2161" w:hanging="460"/>
    </w:pPr>
    <w:rPr>
      <w:rFonts w:asciiTheme="minorHAnsi" w:eastAsiaTheme="minorHAnsi" w:hAnsiTheme="minorHAnsi" w:cstheme="minorBidi"/>
    </w:rPr>
  </w:style>
  <w:style w:type="paragraph" w:customStyle="1" w:styleId="Sp-svr">
    <w:name w:val="Sp-svör"/>
    <w:basedOn w:val="Heading5"/>
    <w:link w:val="Sp-svrChar"/>
    <w:qFormat/>
    <w:rsid w:val="001C0A8C"/>
    <w:pPr>
      <w:keepNext w:val="0"/>
      <w:keepLines w:val="0"/>
      <w:tabs>
        <w:tab w:val="left" w:pos="3119"/>
        <w:tab w:val="left" w:pos="3828"/>
        <w:tab w:val="left" w:pos="4678"/>
        <w:tab w:val="left" w:pos="5529"/>
      </w:tabs>
      <w:spacing w:before="0" w:after="360"/>
      <w:ind w:left="2211"/>
      <w:jc w:val="both"/>
    </w:pPr>
  </w:style>
  <w:style w:type="character" w:customStyle="1" w:styleId="SpurningarChar">
    <w:name w:val="Spurningar Char"/>
    <w:basedOn w:val="DefaultParagraphFont"/>
    <w:link w:val="Spurningar"/>
    <w:rsid w:val="00731C6C"/>
    <w:rPr>
      <w:rFonts w:eastAsiaTheme="minorHAnsi"/>
      <w:sz w:val="24"/>
      <w:szCs w:val="24"/>
      <w:lang w:val="is-IS" w:eastAsia="en-US"/>
    </w:rPr>
  </w:style>
  <w:style w:type="character" w:customStyle="1" w:styleId="Sp-svrChar">
    <w:name w:val="Sp-svör Char"/>
    <w:basedOn w:val="Heading5Char"/>
    <w:link w:val="Sp-svr"/>
    <w:rsid w:val="001C0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393BDD"/>
    <w:pPr>
      <w:spacing w:after="0"/>
      <w:ind w:left="1418"/>
    </w:pPr>
  </w:style>
  <w:style w:type="paragraph" w:customStyle="1" w:styleId="Texti-5">
    <w:name w:val="Texti-5"/>
    <w:basedOn w:val="Texti-4"/>
    <w:link w:val="Texti-5Char"/>
    <w:qFormat/>
    <w:rsid w:val="00EB54E2"/>
    <w:pPr>
      <w:ind w:left="2835"/>
    </w:pPr>
  </w:style>
  <w:style w:type="character" w:customStyle="1" w:styleId="Texti-2bulletChar">
    <w:name w:val="Texti-2bullet Char"/>
    <w:basedOn w:val="Texti-3bulletChar"/>
    <w:link w:val="Texti-2bullet"/>
    <w:rsid w:val="00393BDD"/>
    <w:rPr>
      <w:rFonts w:eastAsiaTheme="minorHAnsi"/>
      <w:b w:val="0"/>
      <w:sz w:val="24"/>
      <w:szCs w:val="24"/>
      <w:lang w:val="is-IS" w:eastAsia="en-US"/>
    </w:rPr>
  </w:style>
  <w:style w:type="character" w:customStyle="1" w:styleId="Texti-5Char">
    <w:name w:val="Texti-5 Char"/>
    <w:basedOn w:val="Texti-4Char"/>
    <w:link w:val="Texti-5"/>
    <w:rsid w:val="00EB54E2"/>
    <w:rPr>
      <w:rFonts w:eastAsiaTheme="minorHAnsi"/>
      <w:b w:val="0"/>
      <w:sz w:val="24"/>
      <w:szCs w:val="24"/>
      <w:lang w:val="is-IS" w:eastAsia="en-US"/>
    </w:rPr>
  </w:style>
  <w:style w:type="paragraph" w:customStyle="1" w:styleId="Texti-234">
    <w:name w:val="Texti-234"/>
    <w:qFormat/>
    <w:rsid w:val="0019554D"/>
    <w:pPr>
      <w:numPr>
        <w:numId w:val="25"/>
      </w:numPr>
      <w:spacing w:after="180" w:line="240" w:lineRule="auto"/>
    </w:pPr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paragraph" w:customStyle="1" w:styleId="Upptalning">
    <w:name w:val="Upptalning"/>
    <w:basedOn w:val="Texti-234"/>
    <w:link w:val="UpptalningChar"/>
    <w:qFormat/>
    <w:rsid w:val="0019554D"/>
    <w:pPr>
      <w:ind w:left="2268" w:hanging="369"/>
      <w:jc w:val="both"/>
    </w:pPr>
  </w:style>
  <w:style w:type="character" w:customStyle="1" w:styleId="UpptalningChar">
    <w:name w:val="Upptalning Char"/>
    <w:basedOn w:val="DefaultParagraphFont"/>
    <w:link w:val="Upptalning"/>
    <w:rsid w:val="0019554D"/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character" w:styleId="SubtleEmphasis">
    <w:name w:val="Subtle Emphasis"/>
    <w:basedOn w:val="DefaultParagraphFont"/>
    <w:uiPriority w:val="19"/>
    <w:qFormat/>
    <w:rsid w:val="00804B27"/>
    <w:rPr>
      <w:iCs/>
      <w:color w:val="000000" w:themeColor="text1"/>
      <w:sz w:val="22"/>
      <w:szCs w:val="22"/>
    </w:rPr>
  </w:style>
  <w:style w:type="character" w:customStyle="1" w:styleId="markedcontent">
    <w:name w:val="markedcontent"/>
    <w:basedOn w:val="DefaultParagraphFont"/>
    <w:rsid w:val="000A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1ADC-FE18-4634-932A-B2A3704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grímur B Gunnarsson</dc:creator>
  <cp:lastModifiedBy>Sæþór Bergsson</cp:lastModifiedBy>
  <cp:revision>3</cp:revision>
  <cp:lastPrinted>2020-08-30T16:37:00Z</cp:lastPrinted>
  <dcterms:created xsi:type="dcterms:W3CDTF">2021-10-10T22:45:00Z</dcterms:created>
  <dcterms:modified xsi:type="dcterms:W3CDTF">2021-10-10T22:45:00Z</dcterms:modified>
</cp:coreProperties>
</file>